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F2" w:rsidRDefault="00083523" w:rsidP="00C0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56F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</w:t>
      </w:r>
    </w:p>
    <w:p w:rsidR="002A4C46" w:rsidRDefault="00B856F2" w:rsidP="00E4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инистерством социальног</w:t>
      </w:r>
      <w:r w:rsidR="002A4C4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Оренбургской области</w:t>
      </w:r>
    </w:p>
    <w:p w:rsidR="00245877" w:rsidRPr="00B856F2" w:rsidRDefault="00B856F2" w:rsidP="00E40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благотворитель</w:t>
      </w:r>
      <w:r w:rsidR="009D1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а «Мечтай со мной» в</w:t>
      </w:r>
      <w:r w:rsidR="00CF13C7" w:rsidRPr="00CF13C7">
        <w:rPr>
          <w:rFonts w:ascii="Times New Roman" w:hAnsi="Times New Roman" w:cs="Times New Roman"/>
          <w:sz w:val="28"/>
          <w:szCs w:val="28"/>
        </w:rPr>
        <w:t xml:space="preserve"> </w:t>
      </w:r>
      <w:r w:rsidR="00CF13C7" w:rsidRPr="00CF13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3D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4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C96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34C9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2D4A" w:rsidRPr="00CF13C7" w:rsidRDefault="002C2D4A" w:rsidP="00CF13C7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4536"/>
        <w:gridCol w:w="3479"/>
      </w:tblGrid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6F2" w:rsidRPr="00AF2AE0" w:rsidRDefault="00B856F2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5877" w:rsidRPr="00AF2AE0" w:rsidRDefault="00245877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0FF" w:rsidRPr="00AF2AE0" w:rsidRDefault="00245877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  <w:p w:rsidR="00245877" w:rsidRPr="00AF2AE0" w:rsidRDefault="00245877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сказанном желани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6F2" w:rsidRPr="00AF2AE0" w:rsidRDefault="00B856F2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ая работа</w:t>
            </w:r>
          </w:p>
          <w:p w:rsidR="00245877" w:rsidRPr="00AF2AE0" w:rsidRDefault="00245877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желан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006" w:rsidRPr="00AF2AE0" w:rsidRDefault="00245877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</w:t>
            </w:r>
            <w:r w:rsidR="000A7006"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о, участвующее</w:t>
            </w:r>
          </w:p>
          <w:p w:rsidR="00245877" w:rsidRPr="00AF2AE0" w:rsidRDefault="00245877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</w:t>
            </w:r>
            <w:proofErr w:type="gram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я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77" w:rsidRPr="00AF2AE0" w:rsidRDefault="00245877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F2AE0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</w:t>
            </w:r>
            <w:r w:rsidR="001167CD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ни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B3728E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6.07.2022</w:t>
            </w:r>
          </w:p>
          <w:p w:rsidR="001167CD" w:rsidRPr="00AF2AE0" w:rsidRDefault="001167CD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B3728E" w:rsidRPr="00AF2AE0">
              <w:rPr>
                <w:rFonts w:ascii="Times New Roman" w:hAnsi="Times New Roman" w:cs="Times New Roman"/>
                <w:sz w:val="24"/>
                <w:szCs w:val="24"/>
              </w:rPr>
              <w:t>о участие в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B3728E" w:rsidRPr="00AF2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ому теннису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28E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о физической культуре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 w:rsidR="00B3728E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УСОН «СРЦН «Гармония» </w:t>
            </w:r>
            <w:proofErr w:type="spellStart"/>
            <w:r w:rsidR="00B3728E" w:rsidRPr="00AF2AE0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="00B3728E" w:rsidRPr="00AF2A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Я.А. 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играть в футбол на большом </w:t>
            </w:r>
            <w:r w:rsidR="00B3728E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м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B3728E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4.07.2022</w:t>
            </w:r>
          </w:p>
          <w:p w:rsidR="001167CD" w:rsidRPr="00AF2AE0" w:rsidRDefault="001167CD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D2721A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959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выезд на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футболь</w:t>
            </w:r>
            <w:r w:rsidR="00D2721A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ное поле, где проведена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гра в футбо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="00D2721A"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СОН «СРЦН </w:t>
            </w: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>«Гармония» Юдина Е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Научиться танцевать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D2721A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0.07.2022</w:t>
            </w:r>
          </w:p>
          <w:p w:rsidR="001167CD" w:rsidRPr="00AF2AE0" w:rsidRDefault="001167CD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721A" w:rsidRPr="00AF2AE0">
              <w:rPr>
                <w:rFonts w:ascii="Times New Roman" w:hAnsi="Times New Roman" w:cs="Times New Roman"/>
                <w:sz w:val="24"/>
                <w:szCs w:val="24"/>
              </w:rPr>
              <w:t>рганизовано обучающее занятие по танцам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о физической культуре ГБ</w:t>
            </w:r>
            <w:r w:rsidR="00D2721A"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ОН «СРЦН «Гармония» </w:t>
            </w:r>
            <w:proofErr w:type="spellStart"/>
            <w:r w:rsidR="00D2721A"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>Винникова</w:t>
            </w:r>
            <w:proofErr w:type="spellEnd"/>
            <w:r w:rsidR="00D2721A"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> Я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D2721A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  <w:r w:rsidR="001167CD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куклу-оберег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D2721A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9.08.2022</w:t>
            </w:r>
          </w:p>
          <w:p w:rsidR="001167CD" w:rsidRPr="00AF2AE0" w:rsidRDefault="001167CD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 мастер-класс</w:t>
            </w:r>
            <w:r w:rsidR="00D2721A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куклы-оберег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ГБУСОН «СРЦН «Гармония» Корнилова С.И. 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Узнать больше о звездах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1A" w:rsidRPr="00AF2AE0" w:rsidRDefault="00D2721A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5.08.2022</w:t>
            </w:r>
          </w:p>
          <w:p w:rsidR="001167CD" w:rsidRPr="00AF2AE0" w:rsidRDefault="001167CD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r w:rsidR="00D2721A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поездка в музей космонавтик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ГБУСОН «СРЦН «Гармония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аюшк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библиотек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D2721A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9.08.2022</w:t>
            </w:r>
          </w:p>
          <w:p w:rsidR="001167CD" w:rsidRPr="00AF2AE0" w:rsidRDefault="001167CD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2721A" w:rsidRPr="00AF2AE0">
              <w:rPr>
                <w:rFonts w:ascii="Times New Roman" w:hAnsi="Times New Roman" w:cs="Times New Roman"/>
                <w:sz w:val="24"/>
                <w:szCs w:val="24"/>
              </w:rPr>
              <w:t>анизовано посещение библиотеки им. А.С. 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ГБУСОН «СРЦН «Гармония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аюшк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B20B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спортивное занятие </w:t>
            </w:r>
            <w:r w:rsidR="001167CD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с тренером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B20B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7.08.2022</w:t>
            </w:r>
          </w:p>
          <w:p w:rsidR="001167CD" w:rsidRPr="00AF2AE0" w:rsidRDefault="001167CD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занятие </w:t>
            </w:r>
            <w:r w:rsidR="00DD52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5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м </w:t>
            </w:r>
            <w:proofErr w:type="gramStart"/>
            <w:r w:rsidR="00DD5275">
              <w:rPr>
                <w:rFonts w:ascii="Times New Roman" w:hAnsi="Times New Roman" w:cs="Times New Roman"/>
                <w:sz w:val="24"/>
                <w:szCs w:val="24"/>
              </w:rPr>
              <w:t>клубе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«Спарта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ОСД и ОМР ГБУСОН «СРЦН «Гармония»</w:t>
            </w:r>
            <w:r w:rsidR="00B20BE0"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М.В. 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министерства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FC2DE3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хранилище библиотек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B20B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7.09.2022</w:t>
            </w:r>
          </w:p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A0214C">
              <w:rPr>
                <w:rFonts w:ascii="Times New Roman" w:hAnsi="Times New Roman" w:cs="Times New Roman"/>
                <w:sz w:val="24"/>
                <w:szCs w:val="24"/>
              </w:rPr>
              <w:t>вано посещение библиотеки им. </w:t>
            </w:r>
            <w:r w:rsidR="00FC2DE3" w:rsidRPr="00AF2AE0">
              <w:rPr>
                <w:rFonts w:ascii="Times New Roman" w:hAnsi="Times New Roman" w:cs="Times New Roman"/>
                <w:sz w:val="24"/>
                <w:szCs w:val="24"/>
              </w:rPr>
              <w:t>А.П. 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Гайдара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ГБУСОН «СРЦН «Гармония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аюшк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мультфильм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инотеатре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FC2DE3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1.09.2022</w:t>
            </w:r>
          </w:p>
          <w:p w:rsidR="001167CD" w:rsidRPr="00AF2AE0" w:rsidRDefault="00FC2DE3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сещение </w:t>
            </w:r>
            <w:r w:rsidR="001167CD" w:rsidRPr="00AF2AE0"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7CD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 </w:t>
            </w:r>
            <w:r w:rsidR="00C64CA2">
              <w:rPr>
                <w:rFonts w:ascii="Times New Roman" w:hAnsi="Times New Roman" w:cs="Times New Roman"/>
                <w:sz w:val="24"/>
                <w:szCs w:val="24"/>
              </w:rPr>
              <w:t>г. Оренбург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Зам. директора по ВРР ГБУСОН «СРЦН «Гармония»</w:t>
            </w:r>
            <w:r w:rsidR="00FC2DE3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охолд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403959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амостоятельно с</w:t>
            </w:r>
            <w:r w:rsidR="001167CD" w:rsidRPr="00AF2AE0">
              <w:rPr>
                <w:rFonts w:ascii="Times New Roman" w:hAnsi="Times New Roman" w:cs="Times New Roman"/>
                <w:sz w:val="24"/>
                <w:szCs w:val="24"/>
              </w:rPr>
              <w:t>шить сумк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0661CE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4.09.2022</w:t>
            </w:r>
          </w:p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0661CE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творческой </w:t>
            </w:r>
            <w:r w:rsidR="000661CE" w:rsidRPr="00AF2AE0">
              <w:rPr>
                <w:rFonts w:ascii="Times New Roman" w:hAnsi="Times New Roman" w:cs="Times New Roman"/>
                <w:sz w:val="24"/>
                <w:szCs w:val="24"/>
              </w:rPr>
              <w:t>мастерской по изготовлению сумк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нструктор по труду ГБУСОН «СРЦН «Гармония» Корнилова С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61CE" w:rsidRPr="00AF2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214C">
              <w:rPr>
                <w:rFonts w:ascii="Times New Roman" w:hAnsi="Times New Roman" w:cs="Times New Roman"/>
                <w:sz w:val="24"/>
                <w:szCs w:val="24"/>
              </w:rPr>
              <w:t>сетить приют для бездомных животных</w:t>
            </w:r>
            <w:r w:rsidR="000661CE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играть с собачками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0661CE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7.09.2022</w:t>
            </w:r>
          </w:p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выезд в приют для бездомных собак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Зам. директора по ВРР ГБУСОН «СРЦН «Гармония»</w:t>
            </w:r>
            <w:r w:rsidR="000661CE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охолд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7098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A0214C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C55476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творческий клуб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C55476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2.09.2022</w:t>
            </w:r>
          </w:p>
          <w:p w:rsidR="001167CD" w:rsidRPr="00AF2AE0" w:rsidRDefault="00C55476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сещение </w:t>
            </w:r>
            <w:r w:rsidR="001167CD" w:rsidRPr="00AF2AE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7CD"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«Искатель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1167CD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ГБУСОН «СРЦН «Гармония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аюшк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CD" w:rsidRPr="00AF2AE0" w:rsidRDefault="007761EE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4D100F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Наладить контакт с родной сестро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0395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6.07.</w:t>
            </w:r>
            <w:r w:rsidR="004D100F" w:rsidRPr="00AF2A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восстановлении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сестрой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Воспитатель ГБУСО «Мустаевский ПНИ» Чурилова Е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4D100F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A0214C" w:rsidP="00E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энциклопедию о космос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9.07.2022</w:t>
            </w:r>
          </w:p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дарена </w:t>
            </w:r>
            <w:r w:rsidR="00403959" w:rsidRPr="00AF2AE0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о космос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БУСО «Мустаевский ПНИ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Танких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Ю.Ю</w:t>
            </w:r>
            <w:r w:rsidR="00E3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4D100F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в подарок модель военного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29.07.2022</w:t>
            </w:r>
          </w:p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дарена модель военного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ГБУСО «Мустаевский ПНИ» Чурилова Е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министерства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развития области в разделе «Открытые данные</w:t>
            </w:r>
          </w:p>
        </w:tc>
      </w:tr>
      <w:tr w:rsidR="004D100F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сборник стихов А.</w:t>
            </w:r>
            <w:r w:rsidR="004D5B3F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1.08.2022</w:t>
            </w:r>
          </w:p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 сборник стихов А.С. Пушкина</w:t>
            </w:r>
          </w:p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БУСО «Мустаевский ПНИ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Танких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4D100F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спортивную площадку, оснащенную силовыми тренажерам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6.08.2022</w:t>
            </w:r>
          </w:p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о посещение спортивной площадк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БУСО «Мустаевский ПНИ» Насырова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4D100F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сумку-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арсетку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30.08.2022</w:t>
            </w:r>
          </w:p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а сумка-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арсетка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БУСО «Мустаевский ПНИ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Танких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4D100F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рыбалку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3.09.2022</w:t>
            </w:r>
          </w:p>
          <w:p w:rsidR="004D100F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а рыбал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ГБУСО «Мустаевский ПНИ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Чардымская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4D100F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радиоприемник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6.09.2022</w:t>
            </w:r>
          </w:p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 радиоприемник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ГБУСО «Мустаевский ПНИ» 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олышкан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Н. В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0F" w:rsidRPr="00AF2AE0" w:rsidRDefault="004D100F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0214C" w:rsidP="00A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Научиться вязать спицами и крючком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E27C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="00C375E9"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7.2022, 05.09.2022</w:t>
            </w:r>
          </w:p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обучение вязанию спицами и крючком из пряж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оциальной работе ГКУСО «ЦСА «Феникс» Школьник Г.А. Губайдуллина О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0214C" w:rsidRDefault="00A0214C" w:rsidP="00A02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ся компьютерной грамотност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07.07.2022, 21.09.2022, 11.08.2022., 25.08.2022., 15.09.2022.</w:t>
            </w:r>
          </w:p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курсы по основам компьютерной грамотност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КО ГКУСО «ЦСА «Феникс», заведующий ОВП Самойлова Н.П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0214C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Восстановить родственные связ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июль 2022</w:t>
            </w:r>
          </w:p>
          <w:p w:rsidR="00C375E9" w:rsidRPr="00AF2AE0" w:rsidRDefault="00EE635C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о содействие в</w:t>
            </w:r>
            <w:r w:rsidR="00C375E9"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75E9"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и</w:t>
            </w:r>
            <w:proofErr w:type="gramEnd"/>
            <w:r w:rsidR="00C375E9"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 с родственникам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оциальной работе ГКУСО «ЦСА «Феникс» Школьник Г.А. Губайдуллина О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EE635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0214C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узыкальное поздравление,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7.07.2022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раздничный концерт, посвященный Дню семьи, любви и верности, с участием творческого коллектива СДК с.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ГБУСО «Имангуловский СДИПИ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аблан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 Н.М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EE635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0214C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областном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 w:rsidR="004D5B3F">
              <w:rPr>
                <w:rFonts w:ascii="Times New Roman" w:hAnsi="Times New Roman" w:cs="Times New Roman"/>
                <w:sz w:val="24"/>
                <w:szCs w:val="24"/>
              </w:rPr>
              <w:t>вале</w:t>
            </w:r>
            <w:proofErr w:type="gramEnd"/>
            <w:r w:rsidR="004D5B3F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инвалидов «В 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ругу друзей»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57F23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C375E9" w:rsidRPr="00AF2AE0">
              <w:rPr>
                <w:rFonts w:ascii="Times New Roman" w:hAnsi="Times New Roman" w:cs="Times New Roman"/>
                <w:sz w:val="24"/>
                <w:szCs w:val="24"/>
              </w:rPr>
              <w:t>08.07.2022, 09.07.2022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» в г. Оренбург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СО «Имангуловский СДИПИ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аляхов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D3541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0214C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цир</w:t>
            </w:r>
            <w:r w:rsidR="00E27CE0">
              <w:rPr>
                <w:rFonts w:ascii="Times New Roman" w:hAnsi="Times New Roman" w:cs="Times New Roman"/>
                <w:sz w:val="24"/>
                <w:szCs w:val="24"/>
              </w:rPr>
              <w:t>ковое представление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08.07.2022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о посещение Оренбургского государственного цир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БУСО «КЦСОН» в Шарлыкском районе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 О.В., заведующая отделением КОСОН №1 Деревянко Е.А., социальный работник Янбухтина А.Р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D3541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0214C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0214C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Посетить </w:t>
            </w:r>
            <w:r w:rsidR="00C375E9"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парк в </w:t>
            </w:r>
            <w:proofErr w:type="gramStart"/>
            <w:r w:rsidR="00C375E9"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поселке</w:t>
            </w:r>
            <w:proofErr w:type="gramEnd"/>
            <w:r w:rsidR="00C375E9"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Луна Шарлыкского района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</w:t>
            </w:r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9.08.2022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Организовано посещение ландшафтного парка в </w:t>
            </w:r>
            <w:proofErr w:type="gramStart"/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поселке</w:t>
            </w:r>
            <w:proofErr w:type="gramEnd"/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Луна Шарлыкского райо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БУСО «КЦСОН» в Шарлыкском районе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п</w:t>
            </w:r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сихолог Казакова Ю.В.;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ООО «Луна»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D3541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0214C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в подарок набор кухонных принадлежностей для игры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2.08.2022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ен набор кухонных принадлежностей, воздушные шары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БУСО «КЦСОН» в Шарлыкском районе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 О.В., специалист по социальной работе Ермачкова Н.А. 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мотреть цирковое представлени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8.07.2022</w:t>
            </w:r>
          </w:p>
          <w:p w:rsidR="00C375E9" w:rsidRPr="00AF2AE0" w:rsidRDefault="00C375E9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сещение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го государственного цир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работе с семьей ГБУСО «КЦСОН» в Беляевском районе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оненко И.М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министерства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развития области в разделе «Открытые данные»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театр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9.09.2022 Организовано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Оренбургского государственного областного драматического театра им. М. Горького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БУСО «КЦСОН» в Беляевском районе Учаева Е.А., благотворительный фонд «София»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летнюю ортопедическую обувь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2.07.2022</w:t>
            </w:r>
          </w:p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а летняя ортопедическая обув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Главная медсестра ГБУСО «Бузулукский</w:t>
            </w:r>
          </w:p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ДИПИ» Ефимова М. 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A57F23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</w:t>
            </w:r>
            <w:r w:rsidR="00C375E9" w:rsidRPr="00AF2AE0">
              <w:rPr>
                <w:rFonts w:ascii="Times New Roman" w:hAnsi="Times New Roman" w:cs="Times New Roman"/>
                <w:sz w:val="24"/>
                <w:szCs w:val="24"/>
              </w:rPr>
              <w:t>юбилей дочер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5.07.2022</w:t>
            </w:r>
          </w:p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а поездка в г. Бугуруслан на юбилей дочер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r w:rsidR="00323EE8">
              <w:rPr>
                <w:rFonts w:ascii="Times New Roman" w:hAnsi="Times New Roman" w:cs="Times New Roman"/>
                <w:sz w:val="24"/>
                <w:szCs w:val="24"/>
              </w:rPr>
              <w:t xml:space="preserve">ГБУСО «Бузулукский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ДИПИ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отун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ть праздничный концерт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22.08.2022 Организован праздничный концерт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Ф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ГБУСО «Бузулукский ДИПИ»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кар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амодея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08.09.2022. Организовано участие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амодеятельности в г. Оренбург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Главная медсестра ГБУСО «Бузулукский ДИПИ» Ефимова М.И., старшая медсестра Коваленко Е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православную церковь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8.09.2022</w:t>
            </w:r>
          </w:p>
          <w:p w:rsidR="00C375E9" w:rsidRPr="00AF2AE0" w:rsidRDefault="00C375E9" w:rsidP="00E27CE0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сещение православной церкви апостолов Петра и Павла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иблиотекарь ГБУСО «Бузулукский ДИПИ» Бондаренко М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4CA2">
              <w:rPr>
                <w:rFonts w:ascii="Times New Roman" w:hAnsi="Times New Roman" w:cs="Times New Roman"/>
                <w:sz w:val="24"/>
                <w:szCs w:val="24"/>
              </w:rPr>
              <w:t xml:space="preserve">бывать на прогулке </w:t>
            </w:r>
            <w:r w:rsidR="00E27CE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64CA2">
              <w:rPr>
                <w:rFonts w:ascii="Times New Roman" w:hAnsi="Times New Roman" w:cs="Times New Roman"/>
                <w:sz w:val="24"/>
                <w:szCs w:val="24"/>
              </w:rPr>
              <w:t>пределами учреждения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6.07.2022</w:t>
            </w:r>
          </w:p>
          <w:p w:rsidR="00C375E9" w:rsidRPr="00AF2AE0" w:rsidRDefault="00C375E9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выход на природу, игры на свежем воздухе, сбор полевых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СО «Соль-Илецкий ПНИ»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Степанченко Ю.Е,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Штанке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акомиться арбузам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: 01.08.2022, 15.09.2022</w:t>
            </w:r>
            <w:r w:rsidR="00C6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F23"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о угощение арбузам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пищеблока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СО «Соль-Илецкий ПНИ»,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письмо маме, находящейся в местах лишения свободы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20.07.2022 </w:t>
            </w:r>
          </w:p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о написание и отправка письма мам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БУСО «СРЦН «Радуга» в г. Бузулуке Куприянова Т.Н.</w:t>
            </w:r>
          </w:p>
          <w:p w:rsidR="00C375E9" w:rsidRPr="00AF2AE0" w:rsidRDefault="00C375E9" w:rsidP="00AF2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606346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Обрести семью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25.07.2022 </w:t>
            </w:r>
          </w:p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о опекунство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ГБУСО «СРЦН «Радуга» в г. Бузулуке Саблина Н.В., заведующий ОСД </w:t>
            </w:r>
            <w:proofErr w:type="spellStart"/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Атякшева</w:t>
            </w:r>
            <w:proofErr w:type="spellEnd"/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323EE8" w:rsidRDefault="00323EE8" w:rsidP="00323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Встретиться с моряками морского флот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30.07.2022</w:t>
            </w:r>
          </w:p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а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морского флота «Боевое братство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ГБУСО «СРЦН «Радуга» в г. Бузулуке Саблина Н.В., заведующий ОСД </w:t>
            </w:r>
            <w:proofErr w:type="spellStart"/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Атякшева</w:t>
            </w:r>
            <w:proofErr w:type="spellEnd"/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, социальный педагог Афанасьева Н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pStyle w:val="a8"/>
              <w:jc w:val="both"/>
            </w:pPr>
            <w:r w:rsidRPr="00AF2AE0">
              <w:t>Увидеть</w:t>
            </w:r>
            <w:r w:rsidR="00E27CE0">
              <w:t xml:space="preserve"> водонапорную башню г. Бузулук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pStyle w:val="a8"/>
              <w:jc w:val="both"/>
            </w:pPr>
            <w:r w:rsidRPr="00AF2AE0">
              <w:t>Исполнено 08.07.2022</w:t>
            </w:r>
          </w:p>
          <w:p w:rsidR="00C375E9" w:rsidRPr="00AF2AE0" w:rsidRDefault="00C375E9" w:rsidP="00E27CE0">
            <w:pPr>
              <w:pStyle w:val="a8"/>
              <w:jc w:val="both"/>
            </w:pPr>
            <w:r w:rsidRPr="00AF2AE0">
              <w:t xml:space="preserve">Организована экскурсия по историческим памятникам  </w:t>
            </w:r>
          </w:p>
          <w:p w:rsidR="00C375E9" w:rsidRPr="00AF2AE0" w:rsidRDefault="00C375E9" w:rsidP="00E27CE0">
            <w:pPr>
              <w:pStyle w:val="a8"/>
              <w:jc w:val="both"/>
            </w:pPr>
            <w:r w:rsidRPr="00AF2AE0">
              <w:t>г. Бузулу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СД ГБУСО «СРЦН «Радуга» в г. Бузулуке </w:t>
            </w:r>
            <w:proofErr w:type="spellStart"/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Атякшева</w:t>
            </w:r>
            <w:proofErr w:type="spellEnd"/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 О.В., социальный педагог Добрынина И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323EE8" w:rsidRDefault="00323EE8" w:rsidP="00323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Побывать на цирковом представлени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pStyle w:val="a8"/>
              <w:jc w:val="both"/>
            </w:pPr>
            <w:r w:rsidRPr="00AF2AE0">
              <w:t>Исполнено 05.08.2022</w:t>
            </w:r>
          </w:p>
          <w:p w:rsidR="00C375E9" w:rsidRPr="00AF2AE0" w:rsidRDefault="00C375E9" w:rsidP="00E27CE0">
            <w:pPr>
              <w:pStyle w:val="a8"/>
              <w:jc w:val="both"/>
            </w:pPr>
            <w:r w:rsidRPr="00AF2AE0">
              <w:t>Организовано посещение «</w:t>
            </w:r>
            <w:proofErr w:type="spellStart"/>
            <w:r w:rsidRPr="00AF2AE0">
              <w:t>Евроцирка</w:t>
            </w:r>
            <w:proofErr w:type="spellEnd"/>
            <w:r w:rsidRPr="00AF2AE0"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БУСО «СРЦН «Радуга» в г. Бузулуке Саблина Н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Увидеть мамонт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pStyle w:val="a8"/>
              <w:jc w:val="both"/>
              <w:rPr>
                <w:bCs/>
              </w:rPr>
            </w:pPr>
            <w:r w:rsidRPr="00AF2AE0">
              <w:rPr>
                <w:bCs/>
              </w:rPr>
              <w:t xml:space="preserve">Исполнено 26.08.2022 </w:t>
            </w:r>
          </w:p>
          <w:p w:rsidR="00C375E9" w:rsidRPr="00AF2AE0" w:rsidRDefault="00C375E9" w:rsidP="00E27CE0">
            <w:pPr>
              <w:pStyle w:val="a8"/>
              <w:jc w:val="both"/>
              <w:rPr>
                <w:bCs/>
              </w:rPr>
            </w:pPr>
            <w:r w:rsidRPr="00AF2AE0">
              <w:rPr>
                <w:bCs/>
              </w:rPr>
              <w:t>Организовано посещение Бузулукского краеведческого музея (в том числе зала археологических раскопок)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 ГБУСО «СРЦН «Радуга» в г. Бузулуке Добрынина И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8C142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E27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 в подарок</w:t>
            </w:r>
            <w:r w:rsidR="00192405"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</w:t>
            </w:r>
            <w:r w:rsidR="00C64C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92405"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я красивый </w:t>
            </w:r>
            <w:r w:rsidR="00192405"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нец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9A3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о 01.09.2022</w:t>
            </w:r>
          </w:p>
          <w:p w:rsidR="00C375E9" w:rsidRPr="00AF2AE0" w:rsidRDefault="00192405" w:rsidP="009A3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Подарен ранец</w:t>
            </w:r>
            <w:r w:rsidR="00C375E9"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школьные </w:t>
            </w:r>
            <w:r w:rsidR="00C375E9"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надлежности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ректор ГБУСО «СРЦН «Радуга» в г. Бузулуке Саблина Н.В., </w:t>
            </w:r>
            <w:proofErr w:type="gramStart"/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инова</w:t>
            </w:r>
            <w:proofErr w:type="gramEnd"/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Л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министерства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развития области в разделе «Открытые данные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widowControl w:val="0"/>
              <w:suppressLineNumber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ja-JP" w:bidi="fa-IR"/>
              </w:rPr>
              <w:t>Посетить гончарную мастерскую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9A3CBF">
            <w:pPr>
              <w:widowControl w:val="0"/>
              <w:suppressLineNumber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ja-JP" w:bidi="fa-IR"/>
              </w:rPr>
              <w:t>Исполнено 20.07.2022</w:t>
            </w:r>
          </w:p>
          <w:p w:rsidR="00C375E9" w:rsidRPr="00AF2AE0" w:rsidRDefault="00C375E9" w:rsidP="009A3CBF">
            <w:pPr>
              <w:widowControl w:val="0"/>
              <w:suppressLineNumber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сещение </w:t>
            </w:r>
            <w:r w:rsidRPr="00AF2A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ja-JP" w:bidi="fa-IR"/>
              </w:rPr>
              <w:t>гончарной мастерской и проведение обучающего занят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widowControl w:val="0"/>
              <w:suppressLineNumber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ja-JP" w:bidi="fa-IR"/>
              </w:rPr>
            </w:pPr>
            <w:r w:rsidRPr="00AF2A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ja-JP" w:bidi="fa-IR"/>
              </w:rPr>
              <w:t xml:space="preserve">Специалисты по социальной работе ГБУСО «КЦСОН» в Оренбургском районе </w:t>
            </w:r>
            <w:proofErr w:type="spellStart"/>
            <w:r w:rsidRPr="00AF2A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ja-JP" w:bidi="fa-IR"/>
              </w:rPr>
              <w:t>Овчарова</w:t>
            </w:r>
            <w:proofErr w:type="spellEnd"/>
            <w:r w:rsidRPr="00AF2A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ja-JP" w:bidi="fa-IR"/>
              </w:rPr>
              <w:t xml:space="preserve"> О.В., </w:t>
            </w:r>
            <w:proofErr w:type="spellStart"/>
            <w:r w:rsidRPr="00AF2A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ja-JP" w:bidi="fa-IR"/>
              </w:rPr>
              <w:t>Саттарова</w:t>
            </w:r>
            <w:proofErr w:type="spellEnd"/>
            <w:r w:rsidRPr="00AF2A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ja-JP" w:bidi="fa-IR"/>
              </w:rPr>
              <w:t xml:space="preserve"> Ф.К.; сотрудники гончарной мастерской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кататься на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электроавтомобил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25.07.2022 </w:t>
            </w:r>
          </w:p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Вручен билет на  прокат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элеткроавтомобиля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БУСО «КЦСОН» в Светлинском района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ар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E3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Увидеть любимых героев 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Хагги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Вагги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и Утки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Лалафанфан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19.08.2022 </w:t>
            </w:r>
          </w:p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встреча с любимыми героями (ростовыми куклами)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Хагги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Вагги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и Утка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Лалафанфан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БУСО «КЦСОН» в Светлинском  районе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ар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E3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37E57">
              <w:rPr>
                <w:rFonts w:ascii="Times New Roman" w:hAnsi="Times New Roman" w:cs="Times New Roman"/>
                <w:sz w:val="24"/>
                <w:szCs w:val="24"/>
              </w:rPr>
              <w:t>лучить в подарок именную икон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7.07.2022</w:t>
            </w:r>
          </w:p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дарена именная икона Ольга»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Воспитатель ГБУСО «Сакмарский ПНИ» Шевченко Н.Ф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C375E9" w:rsidRPr="00AF2AE0" w:rsidTr="00F1391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 в подарок игр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29.07.2022</w:t>
            </w:r>
          </w:p>
          <w:p w:rsidR="00C375E9" w:rsidRPr="00AF2AE0" w:rsidRDefault="00C64CA2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рена игра </w:t>
            </w:r>
            <w:r w:rsidR="00C375E9"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C375E9"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Дартс</w:t>
            </w:r>
            <w:proofErr w:type="spellEnd"/>
            <w:r w:rsidR="00C375E9"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Заведующий стационарным отделением социальной реабилитации ГАУСО «РЦ «Проталинка» Баталова Л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игрушку и набор для творчеств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9.07.2022</w:t>
            </w:r>
          </w:p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дарена игрушка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Friends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и набор для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(альбом для рисования, карандаши, фломастеры)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Заведующий стационарным отделением социальной реабилитации ГАУСО «РЦ «Проталинка» Баталова Л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в подарок </w:t>
            </w:r>
            <w:r w:rsidR="00C64CA2">
              <w:rPr>
                <w:rFonts w:ascii="Times New Roman" w:hAnsi="Times New Roman" w:cs="Times New Roman"/>
                <w:sz w:val="24"/>
                <w:szCs w:val="24"/>
              </w:rPr>
              <w:t xml:space="preserve">красивый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ранец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5.08.2022</w:t>
            </w:r>
          </w:p>
          <w:p w:rsidR="00C375E9" w:rsidRPr="00AF2AE0" w:rsidRDefault="00C375E9" w:rsidP="009A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 школьный ран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ационарным отделением социальной реабилитации ГАУСО «РЦ «Проталинка» Баталова Л.Н., спонсор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министерства социального развития области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зделе «Открытые данные»</w:t>
            </w:r>
          </w:p>
        </w:tc>
      </w:tr>
      <w:tr w:rsidR="00C375E9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игрушк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8.09.2022</w:t>
            </w:r>
          </w:p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а мягкая игрушка «Слоненок», набор для творчества (пластилин, цветная бумага и картон)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Заведующий стационарным отделением социальной реабилитации ГАУСО «РЦ «Проталинка» Баталова Л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E9" w:rsidRPr="00AF2AE0" w:rsidRDefault="00C375E9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подарка на день рождения сладкий пирог с лимонадом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31.07.2022</w:t>
            </w:r>
          </w:p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рождения подарен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ладкий пирог с лимонадом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АНО «Забота и уход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О.В., старшая медицинская сестра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Н.В., воспитатель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м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нцерт в честь выходного дня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01.08.2022</w:t>
            </w:r>
          </w:p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 концерт в честь выходного дн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АНО «Забота и уход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О.В., воспитатель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конструктор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06.09.2022 </w:t>
            </w:r>
          </w:p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 конструктор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ГБУСО «КЦСОН» в г. Соль-Илецке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Дребне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Н.Ю., специалист по социальной работе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исимбае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А.К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»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08.09.2022 – 09.09.2022</w:t>
            </w:r>
          </w:p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»</w:t>
            </w:r>
          </w:p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ренбурге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АНО «Забота и уход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О.В., воспитатель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велосипед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3.08.2022</w:t>
            </w:r>
          </w:p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дарен велосипед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ГБУСО «КЦСОН» в Переволоцком районе 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Хакимзян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музе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5.08.2022 Организовано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краеведческого музея Кваркенского райо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ГАУСО «КЦСОН» в Кваркенском районе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олян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Е.О., специалист по социальной работе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 Т.И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концерт группы «Фактор 2»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6.08.2022 Подарен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билет на концерт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«Фактор 2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социальной работе ГБУСО «КЦСОН» в Ташлинском районе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а Ю.П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министерства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фи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его качеств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08.08.2022</w:t>
            </w:r>
          </w:p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о в пользование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фи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ьцо с тремя уровнями подсветк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ёй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ГБУСО «КЦСОН» в Саракташском районе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шева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, специалист по социальной работе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Г.,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AF2A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тить экскурсию</w:t>
            </w:r>
          </w:p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12.08.2022</w:t>
            </w:r>
          </w:p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экскурсия в конноспортивный клуб «Ника» на базе собора святых апостолов Петра и Павла в г. Новотроицке, подарен урок по лечебно-верховой езде для детей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Тренер по конному спорту конноспортивного клуба «Ника» Галаева Л.В. (г. Новотроицк)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AF2A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ить в подарок новый ранец с феями </w:t>
            </w:r>
            <w:proofErr w:type="spellStart"/>
            <w:r w:rsidRPr="00AF2A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кс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о 15.08.2022</w:t>
            </w:r>
          </w:p>
          <w:p w:rsidR="00AF2AE0" w:rsidRPr="00AF2AE0" w:rsidRDefault="00AF2AE0" w:rsidP="00E27C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рен ран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9A3CBF" w:rsidRDefault="00AF2AE0" w:rsidP="00E27C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по социальной раб</w:t>
            </w:r>
            <w:r w:rsidR="009A3C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е ГБУСО «КЦСОН» в г. Абдулино </w:t>
            </w:r>
            <w:r w:rsidRPr="00AF2A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ина О.Н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AF2A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игрушечную железную дорог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2.08.2022</w:t>
            </w:r>
          </w:p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а игрушечная железная дорога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БУСО «КЦСОН» в Тюльганском районе Шевченко И.Н., психолог Давыдова А.Ф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AF2A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местную достопримечательность – </w:t>
            </w:r>
          </w:p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лявтамакский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вулкан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E27C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AF2AE0" w:rsidRPr="00AF2AE0">
              <w:rPr>
                <w:rFonts w:ascii="Times New Roman" w:hAnsi="Times New Roman" w:cs="Times New Roman"/>
                <w:sz w:val="24"/>
                <w:szCs w:val="24"/>
              </w:rPr>
              <w:t>26.08. 2022</w:t>
            </w:r>
          </w:p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сещение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лявтамакского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вулка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АУСО «КЦСОН» в г. Медногорске Голованова И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AF2A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323EE8" w:rsidRDefault="00323EE8" w:rsidP="00323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ь городской бассейн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9.08.2022</w:t>
            </w:r>
          </w:p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о посещение городского бассей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27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ГАУСО «КЦСОН» в г. Бузулуке и Бузулукском районе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енко О.А., социальный работник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учевская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AF2A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323EE8" w:rsidRDefault="00323EE8" w:rsidP="00323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бассейн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29.08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о посещение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бассейна  «Сова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иальной работе ГБУСО «КЦСОН» в г. Сорочинске </w:t>
            </w:r>
            <w:proofErr w:type="spellStart"/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>Сундеева</w:t>
            </w:r>
            <w:proofErr w:type="spellEnd"/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ить санитарную зону в </w:t>
            </w:r>
            <w:proofErr w:type="gram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август 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color w:val="272626"/>
                <w:sz w:val="24"/>
                <w:szCs w:val="24"/>
              </w:rPr>
              <w:t>Установлен душевой поддон, раковина,  унитаз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БУСО «КЦСОН» в Асекеевском районе </w:t>
            </w:r>
            <w:proofErr w:type="spellStart"/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Риязова</w:t>
            </w:r>
            <w:proofErr w:type="spellEnd"/>
            <w:r w:rsidRPr="00AF2AE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Л.Т., спонсоры пожелали остаться неизвестными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парк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Луна Шарлыкского район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07.09.2022 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сещение парка в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7CE0">
              <w:rPr>
                <w:rFonts w:ascii="Times New Roman" w:hAnsi="Times New Roman" w:cs="Times New Roman"/>
                <w:sz w:val="24"/>
                <w:szCs w:val="24"/>
              </w:rPr>
              <w:t>оселке</w:t>
            </w:r>
            <w:proofErr w:type="gramEnd"/>
            <w:r w:rsidR="00E27CE0">
              <w:rPr>
                <w:rFonts w:ascii="Times New Roman" w:hAnsi="Times New Roman" w:cs="Times New Roman"/>
                <w:sz w:val="24"/>
                <w:szCs w:val="24"/>
              </w:rPr>
              <w:t xml:space="preserve"> Луна Шарлыкского райо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БУСО «КЦСОН» в Пономаревском районе Мельникова С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подарок на день рождения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08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а справочная энциклопедия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Новосергиевском районе Тарасова З.С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в подарок бытовую техник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09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ен телевизор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ГБУСО «КЦСОН» в Северном районе Корчагина Н.В., 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самокат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AE0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Исполнено 12.09.2022 Подарен</w:t>
            </w:r>
            <w:proofErr w:type="gramEnd"/>
            <w:r w:rsidRPr="00AF2AE0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самокат 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АУСО «КЦСОН» в г. Гае Сухенко Л.С.,</w:t>
            </w:r>
          </w:p>
          <w:p w:rsidR="00AF2AE0" w:rsidRPr="00AF2AE0" w:rsidRDefault="00AF2AE0" w:rsidP="00E37E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онсор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в подарок набор для изготовления бижутери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15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ен набор для изготовления украшений 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ГАУСО «КЦСОН» в Тоцком районе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енко С.В.,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Абалихина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</w:t>
            </w: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 Ахметова Т.В., Сивцова Ю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Стать садоводом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0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а экскурсия  в плодово-ягодный сад крестьянско-фермерского хозяйств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ГАУСО «КЦСОН» в г. Орске </w:t>
            </w:r>
            <w:r w:rsidRPr="00AF2AE0">
              <w:rPr>
                <w:rFonts w:ascii="Times New Roman" w:eastAsia="Calibri" w:hAnsi="Times New Roman" w:cs="Times New Roman"/>
                <w:sz w:val="24"/>
                <w:szCs w:val="24"/>
              </w:rPr>
              <w:t>Стригина В.И.,</w:t>
            </w:r>
            <w:r w:rsidRPr="00AF2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CE0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тель крестьянско-фермерского хозяйства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Горланов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ся на Родину (Республика Узбекистан, Республика Болгария)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15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доставлены в ЦВСИГ для дальнейшего следования на Родину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социальной работе ГКУ ЦСА «Шанс»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кина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 специалисты ОВМ ОП № 3 «Оренбургское»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C64CA2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в подарок игрушечный </w:t>
            </w:r>
            <w:r w:rsidR="00AF2AE0" w:rsidRPr="00AF2AE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0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 игрушечный грузовой автомобил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 ГБУСО «КЦСОН» в Матвеевском районе Середина М.Г.</w:t>
            </w:r>
          </w:p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E27CE0" w:rsidP="00E37E57">
            <w:pPr>
              <w:pStyle w:val="a9"/>
              <w:contextualSpacing/>
              <w:jc w:val="both"/>
            </w:pPr>
            <w:r>
              <w:t>Посетить</w:t>
            </w:r>
            <w:r w:rsidR="00AF2AE0" w:rsidRPr="00AF2AE0">
              <w:t xml:space="preserve"> музей-заповедник пис</w:t>
            </w:r>
            <w:r>
              <w:t>ателя  С.Т. </w:t>
            </w:r>
            <w:r w:rsidR="00AF2AE0" w:rsidRPr="00AF2AE0">
              <w:t>Аксаков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2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Организовано посещение музея-заповедника писателя С.Т. Аксаков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ГБУСО «КЦСОН» в г. Бугуруслане </w:t>
            </w:r>
          </w:p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и Бугурусланском районе Лыкова </w:t>
            </w:r>
            <w:r w:rsidR="00D86B11">
              <w:rPr>
                <w:rFonts w:ascii="Times New Roman" w:hAnsi="Times New Roman" w:cs="Times New Roman"/>
                <w:sz w:val="24"/>
                <w:szCs w:val="24"/>
              </w:rPr>
              <w:t>О.Б., председатель МО ОООО ВОИ Аносова 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FE0A8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подарок на день рождения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3.09.2022 Подарен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набор «Бластер </w:t>
            </w:r>
            <w:r w:rsidRPr="00AF2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f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ГБУСО «КЦСОН» в Александровском районе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Абдям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pStyle w:val="a9"/>
              <w:jc w:val="both"/>
            </w:pPr>
            <w:r w:rsidRPr="00AF2AE0">
              <w:rPr>
                <w:color w:val="000000"/>
              </w:rPr>
              <w:t>Получить в подарок игровой набор «Веселая лепка»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pStyle w:val="a9"/>
              <w:jc w:val="both"/>
              <w:rPr>
                <w:color w:val="000000"/>
              </w:rPr>
            </w:pPr>
            <w:r w:rsidRPr="00AF2AE0">
              <w:rPr>
                <w:color w:val="000000"/>
              </w:rPr>
              <w:t>Исполнено 23.09.2022</w:t>
            </w:r>
          </w:p>
          <w:p w:rsidR="00AF2AE0" w:rsidRPr="00AF2AE0" w:rsidRDefault="00AF2AE0" w:rsidP="00E37E57">
            <w:pPr>
              <w:pStyle w:val="a9"/>
              <w:jc w:val="both"/>
              <w:rPr>
                <w:color w:val="000000"/>
              </w:rPr>
            </w:pPr>
            <w:r w:rsidRPr="00AF2AE0">
              <w:rPr>
                <w:color w:val="000000"/>
              </w:rPr>
              <w:t>Подарен игровой набор «Веселая лепка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pStyle w:val="a9"/>
              <w:jc w:val="both"/>
            </w:pPr>
            <w:r w:rsidRPr="00AF2AE0">
              <w:rPr>
                <w:color w:val="000000"/>
              </w:rPr>
              <w:t xml:space="preserve">Специалист по социальной работе </w:t>
            </w:r>
            <w:r w:rsidRPr="00AF2AE0">
              <w:t>ГАУСО «КЦСОН» в Адамовском районе</w:t>
            </w:r>
            <w:r w:rsidRPr="00AF2AE0">
              <w:rPr>
                <w:color w:val="000000"/>
              </w:rPr>
              <w:t xml:space="preserve"> Андреева Ю.В.</w:t>
            </w:r>
            <w:r w:rsidRPr="00AF2AE0">
              <w:t>, п</w:t>
            </w:r>
            <w:r w:rsidRPr="00AF2AE0">
              <w:rPr>
                <w:color w:val="000000"/>
              </w:rPr>
              <w:t xml:space="preserve">сихолог </w:t>
            </w:r>
            <w:proofErr w:type="spellStart"/>
            <w:r w:rsidRPr="00AF2AE0">
              <w:rPr>
                <w:color w:val="000000"/>
              </w:rPr>
              <w:t>Ганеева</w:t>
            </w:r>
            <w:proofErr w:type="spellEnd"/>
            <w:r w:rsidRPr="00AF2AE0">
              <w:rPr>
                <w:color w:val="000000"/>
              </w:rPr>
              <w:t xml:space="preserve"> Ж.А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Увидеть</w:t>
            </w:r>
            <w:r w:rsidR="004D5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ют</w:t>
            </w:r>
            <w:r w:rsidR="00C64CA2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й дороге, </w:t>
            </w:r>
            <w:r w:rsidR="004D5B3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т поезда и тепловозы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3.09.2022 Организована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на железнодорожный участок путевых машин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сихолог ГБУСО «КЦСОН» в г. Кувандыке Васильева А.Р., руководство участка путевых машин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E27C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ть большую игрушечную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машину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3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ена большая игрушечная </w:t>
            </w:r>
            <w:r w:rsidRPr="00AF2A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шин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 отделения социальной диагностики ГБУСО «СРЦН «Аленушка» Солопова М.М., спонсор  пожелал остаться неизвестным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E27C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AF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pStyle w:val="a9"/>
              <w:jc w:val="both"/>
            </w:pPr>
            <w:r w:rsidRPr="00AF2AE0">
              <w:t xml:space="preserve">Получить в подарок ремонт в </w:t>
            </w:r>
            <w:proofErr w:type="gramStart"/>
            <w:r w:rsidRPr="00AF2AE0">
              <w:t>доме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4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 косметический ремонт в </w:t>
            </w:r>
            <w:proofErr w:type="gram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</w:rPr>
              <w:t>доме</w:t>
            </w:r>
            <w:proofErr w:type="gramEnd"/>
          </w:p>
          <w:p w:rsidR="00AF2AE0" w:rsidRPr="00AF2AE0" w:rsidRDefault="00AF2AE0" w:rsidP="00E37E57">
            <w:pPr>
              <w:pStyle w:val="a9"/>
              <w:jc w:val="both"/>
            </w:pPr>
            <w:r w:rsidRPr="00AF2AE0"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pStyle w:val="a9"/>
              <w:jc w:val="both"/>
            </w:pPr>
            <w:r w:rsidRPr="00AF2AE0">
              <w:t xml:space="preserve">Заведующая комплексным отделением № 2 ГБУСО «КЦСОН» в Акбулакском районе </w:t>
            </w:r>
            <w:proofErr w:type="spellStart"/>
            <w:r w:rsidRPr="00AF2AE0">
              <w:t>Семенчук</w:t>
            </w:r>
            <w:proofErr w:type="spellEnd"/>
            <w:r w:rsidRPr="00AF2AE0">
              <w:t xml:space="preserve"> Л.В., волонтеры  Акбулакского политехнического </w:t>
            </w:r>
            <w:r w:rsidRPr="00AF2AE0">
              <w:lastRenderedPageBreak/>
              <w:t>техникума, спонсоры пожелали остаться неизвестными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pStyle w:val="a7"/>
              <w:jc w:val="both"/>
            </w:pPr>
            <w:r w:rsidRPr="00AF2AE0">
              <w:t>Получить в подарок игрушку «Детский автопарк»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pStyle w:val="a7"/>
              <w:jc w:val="both"/>
            </w:pPr>
            <w:r w:rsidRPr="00AF2AE0">
              <w:t>Исполнено 26.09.2022</w:t>
            </w:r>
          </w:p>
          <w:p w:rsidR="00AF2AE0" w:rsidRPr="00AF2AE0" w:rsidRDefault="00AF2AE0" w:rsidP="00E37E57">
            <w:pPr>
              <w:pStyle w:val="a7"/>
              <w:jc w:val="both"/>
            </w:pPr>
            <w:r w:rsidRPr="00AF2AE0">
              <w:t>Подарена игрушка «Детский автопарк»</w:t>
            </w:r>
          </w:p>
          <w:p w:rsidR="00AF2AE0" w:rsidRPr="00AF2AE0" w:rsidRDefault="00AF2AE0" w:rsidP="00E37E57">
            <w:pPr>
              <w:pStyle w:val="a7"/>
              <w:jc w:val="both"/>
            </w:pP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семьей ГБУСО «КЦСОН» в г. </w:t>
            </w:r>
            <w:proofErr w:type="gram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Ясном</w:t>
            </w:r>
            <w:proofErr w:type="gram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Галям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Г.С., специалист по социальной работе  Агишева А.О</w:t>
            </w:r>
            <w:r w:rsidR="00D8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в подарок конструктор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6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ен конструктор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ГБУСО «КЦСОН» в Октябрьском районе Позднякова Т.Л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E27CE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лучить в подарок набор чайной посуды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Исполнено 26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Подарен красивый набор чайной посуды на 6 персон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ГАУСО «КЦСОН» в Новоорском районе </w:t>
            </w:r>
            <w:proofErr w:type="spellStart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Ермагамбетова</w:t>
            </w:r>
            <w:proofErr w:type="spellEnd"/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 С.Ж</w:t>
            </w:r>
            <w:r w:rsidR="00D8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AE0" w:rsidRPr="00AF2AE0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»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в подарок набор игрушечной посуды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6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ен набор игрушечной посуды «Барби»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ГБУСО «КЦСОН» в Илекском районе </w:t>
            </w:r>
            <w:proofErr w:type="spellStart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илова</w:t>
            </w:r>
            <w:proofErr w:type="spellEnd"/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ь достопримечательность г. Медногорска – медный карьер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27.09.2022</w:t>
            </w:r>
          </w:p>
          <w:p w:rsidR="00AF2AE0" w:rsidRPr="00AF2AE0" w:rsidRDefault="00AF2AE0" w:rsidP="00E37E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а поездка в медный карьер г. Медногорс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стационарного отделения </w:t>
            </w:r>
            <w:r w:rsidRPr="00AF2AE0">
              <w:rPr>
                <w:rFonts w:ascii="Times New Roman" w:hAnsi="Times New Roman" w:cs="Times New Roman"/>
                <w:bCs/>
                <w:sz w:val="24"/>
                <w:szCs w:val="24"/>
              </w:rPr>
              <w:t>ГБУСО «РЦ «Бодрость» в г. Медногорске</w:t>
            </w:r>
            <w:r w:rsidRPr="00AF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асимова А.В., водитель Ткаченко В.Н.</w:t>
            </w: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  <w:tr w:rsidR="00AF2AE0" w:rsidRPr="00AF2AE0" w:rsidTr="009530F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323EE8" w:rsidP="0032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в подарок мягкую разговаривающую игрушку 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7.09.2022</w:t>
            </w:r>
          </w:p>
          <w:p w:rsidR="00AF2AE0" w:rsidRPr="00AF2AE0" w:rsidRDefault="00AF2AE0" w:rsidP="00E37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ена</w:t>
            </w:r>
            <w:r w:rsidR="00D86B11">
              <w:rPr>
                <w:rFonts w:ascii="Times New Roman" w:hAnsi="Times New Roman" w:cs="Times New Roman"/>
                <w:sz w:val="24"/>
                <w:szCs w:val="24"/>
              </w:rPr>
              <w:t xml:space="preserve"> мягкая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разговаривающая игруш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ГБУСО «КЦСОН» в До</w:t>
            </w:r>
            <w:r w:rsidR="00E37E57">
              <w:rPr>
                <w:rFonts w:ascii="Times New Roman" w:hAnsi="Times New Roman" w:cs="Times New Roman"/>
                <w:sz w:val="24"/>
                <w:szCs w:val="24"/>
              </w:rPr>
              <w:t xml:space="preserve">мбаровском районе </w:t>
            </w:r>
            <w:r w:rsidRPr="00AF2AE0">
              <w:rPr>
                <w:rFonts w:ascii="Times New Roman" w:hAnsi="Times New Roman" w:cs="Times New Roman"/>
                <w:sz w:val="24"/>
                <w:szCs w:val="24"/>
              </w:rPr>
              <w:t>Гриненко</w:t>
            </w:r>
            <w:r w:rsidR="00E37E57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AE0" w:rsidRPr="00AF2AE0" w:rsidRDefault="00AF2AE0" w:rsidP="00AF2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инистерства социального развития области в разделе «Открытые данные</w:t>
            </w:r>
          </w:p>
        </w:tc>
      </w:tr>
    </w:tbl>
    <w:p w:rsidR="0072012D" w:rsidRDefault="0072012D" w:rsidP="006C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012D" w:rsidSect="009530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3B" w:rsidRDefault="007F053B" w:rsidP="00303B35">
      <w:pPr>
        <w:spacing w:after="0" w:line="240" w:lineRule="auto"/>
      </w:pPr>
      <w:r>
        <w:separator/>
      </w:r>
    </w:p>
  </w:endnote>
  <w:endnote w:type="continuationSeparator" w:id="0">
    <w:p w:rsidR="007F053B" w:rsidRDefault="007F053B" w:rsidP="0030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3B" w:rsidRDefault="007F053B" w:rsidP="00303B35">
      <w:pPr>
        <w:spacing w:after="0" w:line="240" w:lineRule="auto"/>
      </w:pPr>
      <w:r>
        <w:separator/>
      </w:r>
    </w:p>
  </w:footnote>
  <w:footnote w:type="continuationSeparator" w:id="0">
    <w:p w:rsidR="007F053B" w:rsidRDefault="007F053B" w:rsidP="0030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5479B"/>
    <w:multiLevelType w:val="multilevel"/>
    <w:tmpl w:val="9F6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540"/>
    <w:rsid w:val="00005542"/>
    <w:rsid w:val="0000673B"/>
    <w:rsid w:val="00014656"/>
    <w:rsid w:val="0001490F"/>
    <w:rsid w:val="00016D4B"/>
    <w:rsid w:val="00030798"/>
    <w:rsid w:val="00031B1A"/>
    <w:rsid w:val="00064CE9"/>
    <w:rsid w:val="000661CE"/>
    <w:rsid w:val="00071DDC"/>
    <w:rsid w:val="00072D62"/>
    <w:rsid w:val="00083523"/>
    <w:rsid w:val="00092038"/>
    <w:rsid w:val="000A0C83"/>
    <w:rsid w:val="000A5172"/>
    <w:rsid w:val="000A7006"/>
    <w:rsid w:val="000A7870"/>
    <w:rsid w:val="000D0633"/>
    <w:rsid w:val="000D32C6"/>
    <w:rsid w:val="000E489B"/>
    <w:rsid w:val="000E7CBE"/>
    <w:rsid w:val="000F21E9"/>
    <w:rsid w:val="000F589B"/>
    <w:rsid w:val="001107C8"/>
    <w:rsid w:val="00110941"/>
    <w:rsid w:val="00115271"/>
    <w:rsid w:val="001167CD"/>
    <w:rsid w:val="00116B87"/>
    <w:rsid w:val="0012640F"/>
    <w:rsid w:val="00127C3D"/>
    <w:rsid w:val="00132918"/>
    <w:rsid w:val="0013477F"/>
    <w:rsid w:val="0014399D"/>
    <w:rsid w:val="00143EEE"/>
    <w:rsid w:val="00151D45"/>
    <w:rsid w:val="00153ACA"/>
    <w:rsid w:val="00154A13"/>
    <w:rsid w:val="00161E31"/>
    <w:rsid w:val="00163FCA"/>
    <w:rsid w:val="00165B54"/>
    <w:rsid w:val="0016668B"/>
    <w:rsid w:val="00181022"/>
    <w:rsid w:val="00184872"/>
    <w:rsid w:val="001850C1"/>
    <w:rsid w:val="00192405"/>
    <w:rsid w:val="001A288F"/>
    <w:rsid w:val="001B1423"/>
    <w:rsid w:val="001B5E55"/>
    <w:rsid w:val="001C0673"/>
    <w:rsid w:val="001C09FE"/>
    <w:rsid w:val="001C1820"/>
    <w:rsid w:val="001C4785"/>
    <w:rsid w:val="001C5DFA"/>
    <w:rsid w:val="001D254B"/>
    <w:rsid w:val="001D6E82"/>
    <w:rsid w:val="00223595"/>
    <w:rsid w:val="00234D0F"/>
    <w:rsid w:val="00243228"/>
    <w:rsid w:val="00245877"/>
    <w:rsid w:val="00250034"/>
    <w:rsid w:val="00253DBA"/>
    <w:rsid w:val="002604A0"/>
    <w:rsid w:val="00261F3C"/>
    <w:rsid w:val="00263DEA"/>
    <w:rsid w:val="00267E06"/>
    <w:rsid w:val="00273BDD"/>
    <w:rsid w:val="00292953"/>
    <w:rsid w:val="00292BA8"/>
    <w:rsid w:val="002A1EE6"/>
    <w:rsid w:val="002A4C46"/>
    <w:rsid w:val="002A6FB8"/>
    <w:rsid w:val="002C06A7"/>
    <w:rsid w:val="002C2D4A"/>
    <w:rsid w:val="002C32C7"/>
    <w:rsid w:val="002D4573"/>
    <w:rsid w:val="002D5879"/>
    <w:rsid w:val="002E18C1"/>
    <w:rsid w:val="002E59E2"/>
    <w:rsid w:val="002E5B26"/>
    <w:rsid w:val="002F0141"/>
    <w:rsid w:val="002F1CCB"/>
    <w:rsid w:val="002F5E44"/>
    <w:rsid w:val="003019D0"/>
    <w:rsid w:val="00301CB7"/>
    <w:rsid w:val="00303B35"/>
    <w:rsid w:val="00323EE8"/>
    <w:rsid w:val="0032556F"/>
    <w:rsid w:val="00331B13"/>
    <w:rsid w:val="003423E9"/>
    <w:rsid w:val="003425FA"/>
    <w:rsid w:val="00355676"/>
    <w:rsid w:val="003607D2"/>
    <w:rsid w:val="00363795"/>
    <w:rsid w:val="003672D3"/>
    <w:rsid w:val="0039281F"/>
    <w:rsid w:val="003968FA"/>
    <w:rsid w:val="003A18AD"/>
    <w:rsid w:val="003A35F2"/>
    <w:rsid w:val="003A43FD"/>
    <w:rsid w:val="003A57BB"/>
    <w:rsid w:val="003A6990"/>
    <w:rsid w:val="003C0438"/>
    <w:rsid w:val="003D61B5"/>
    <w:rsid w:val="003D78B0"/>
    <w:rsid w:val="003F69F3"/>
    <w:rsid w:val="00403959"/>
    <w:rsid w:val="00403FB7"/>
    <w:rsid w:val="004113D8"/>
    <w:rsid w:val="004168AD"/>
    <w:rsid w:val="0042285B"/>
    <w:rsid w:val="00430540"/>
    <w:rsid w:val="00435E44"/>
    <w:rsid w:val="00447A8B"/>
    <w:rsid w:val="00457670"/>
    <w:rsid w:val="0045779F"/>
    <w:rsid w:val="00463FE7"/>
    <w:rsid w:val="00467C93"/>
    <w:rsid w:val="00476063"/>
    <w:rsid w:val="004830D1"/>
    <w:rsid w:val="00484E58"/>
    <w:rsid w:val="00490494"/>
    <w:rsid w:val="004911F5"/>
    <w:rsid w:val="00492BD3"/>
    <w:rsid w:val="004A3872"/>
    <w:rsid w:val="004B1757"/>
    <w:rsid w:val="004B5198"/>
    <w:rsid w:val="004C1DA7"/>
    <w:rsid w:val="004C4DA5"/>
    <w:rsid w:val="004D100F"/>
    <w:rsid w:val="004D1A1B"/>
    <w:rsid w:val="004D5B3F"/>
    <w:rsid w:val="004D716E"/>
    <w:rsid w:val="004E7694"/>
    <w:rsid w:val="004F22CB"/>
    <w:rsid w:val="004F3C6A"/>
    <w:rsid w:val="004F5D46"/>
    <w:rsid w:val="00501EA2"/>
    <w:rsid w:val="00504825"/>
    <w:rsid w:val="00505904"/>
    <w:rsid w:val="005064E0"/>
    <w:rsid w:val="0051063F"/>
    <w:rsid w:val="00511568"/>
    <w:rsid w:val="00521D38"/>
    <w:rsid w:val="0053033E"/>
    <w:rsid w:val="00530AB8"/>
    <w:rsid w:val="005429C9"/>
    <w:rsid w:val="0054311D"/>
    <w:rsid w:val="00543F60"/>
    <w:rsid w:val="005516A1"/>
    <w:rsid w:val="005529C3"/>
    <w:rsid w:val="00552CBC"/>
    <w:rsid w:val="00561336"/>
    <w:rsid w:val="005652C8"/>
    <w:rsid w:val="005678A5"/>
    <w:rsid w:val="00567E98"/>
    <w:rsid w:val="0057097E"/>
    <w:rsid w:val="00570CCC"/>
    <w:rsid w:val="00570DAB"/>
    <w:rsid w:val="0058725B"/>
    <w:rsid w:val="00587C13"/>
    <w:rsid w:val="00593BD1"/>
    <w:rsid w:val="005A2602"/>
    <w:rsid w:val="005A4FA0"/>
    <w:rsid w:val="005B41FD"/>
    <w:rsid w:val="005C0BCD"/>
    <w:rsid w:val="005C29A3"/>
    <w:rsid w:val="005D1140"/>
    <w:rsid w:val="005D6DC4"/>
    <w:rsid w:val="005D6F24"/>
    <w:rsid w:val="005F5B0D"/>
    <w:rsid w:val="005F772B"/>
    <w:rsid w:val="006014CD"/>
    <w:rsid w:val="00603684"/>
    <w:rsid w:val="00606346"/>
    <w:rsid w:val="00610900"/>
    <w:rsid w:val="0061227B"/>
    <w:rsid w:val="00616A94"/>
    <w:rsid w:val="00631D46"/>
    <w:rsid w:val="006424CC"/>
    <w:rsid w:val="00647004"/>
    <w:rsid w:val="00661123"/>
    <w:rsid w:val="0066400F"/>
    <w:rsid w:val="0066550F"/>
    <w:rsid w:val="0067322A"/>
    <w:rsid w:val="00676696"/>
    <w:rsid w:val="00677844"/>
    <w:rsid w:val="006879DA"/>
    <w:rsid w:val="006935F9"/>
    <w:rsid w:val="00697282"/>
    <w:rsid w:val="00697DC8"/>
    <w:rsid w:val="006A10E6"/>
    <w:rsid w:val="006B1789"/>
    <w:rsid w:val="006C23EB"/>
    <w:rsid w:val="006C252E"/>
    <w:rsid w:val="006C62E8"/>
    <w:rsid w:val="006D3B25"/>
    <w:rsid w:val="006E337C"/>
    <w:rsid w:val="006F2ADB"/>
    <w:rsid w:val="006F2D3F"/>
    <w:rsid w:val="00702D6D"/>
    <w:rsid w:val="00703814"/>
    <w:rsid w:val="00706B2B"/>
    <w:rsid w:val="00707FCA"/>
    <w:rsid w:val="0071236F"/>
    <w:rsid w:val="00713186"/>
    <w:rsid w:val="00715838"/>
    <w:rsid w:val="0072012D"/>
    <w:rsid w:val="007214AA"/>
    <w:rsid w:val="0072220B"/>
    <w:rsid w:val="007372C8"/>
    <w:rsid w:val="0074297F"/>
    <w:rsid w:val="0074711B"/>
    <w:rsid w:val="00764942"/>
    <w:rsid w:val="00770AA1"/>
    <w:rsid w:val="00770DAA"/>
    <w:rsid w:val="007761EE"/>
    <w:rsid w:val="007819BC"/>
    <w:rsid w:val="00791DC1"/>
    <w:rsid w:val="0079402B"/>
    <w:rsid w:val="007A3498"/>
    <w:rsid w:val="007A6336"/>
    <w:rsid w:val="007A786B"/>
    <w:rsid w:val="007B1FEC"/>
    <w:rsid w:val="007B5B80"/>
    <w:rsid w:val="007C50FF"/>
    <w:rsid w:val="007D4DF2"/>
    <w:rsid w:val="007F053B"/>
    <w:rsid w:val="007F3621"/>
    <w:rsid w:val="00805345"/>
    <w:rsid w:val="0082461E"/>
    <w:rsid w:val="00825312"/>
    <w:rsid w:val="00836ED7"/>
    <w:rsid w:val="00846447"/>
    <w:rsid w:val="008602F9"/>
    <w:rsid w:val="0086237A"/>
    <w:rsid w:val="00863C78"/>
    <w:rsid w:val="0086444C"/>
    <w:rsid w:val="00864DFE"/>
    <w:rsid w:val="00864F59"/>
    <w:rsid w:val="00866122"/>
    <w:rsid w:val="00871592"/>
    <w:rsid w:val="00882A51"/>
    <w:rsid w:val="0089066D"/>
    <w:rsid w:val="00893974"/>
    <w:rsid w:val="008A4DFE"/>
    <w:rsid w:val="008A6133"/>
    <w:rsid w:val="008A664C"/>
    <w:rsid w:val="008B33F3"/>
    <w:rsid w:val="008B7DE9"/>
    <w:rsid w:val="008C142E"/>
    <w:rsid w:val="008C227A"/>
    <w:rsid w:val="008D3448"/>
    <w:rsid w:val="008D6BD2"/>
    <w:rsid w:val="008D7B4F"/>
    <w:rsid w:val="008E531E"/>
    <w:rsid w:val="008E572E"/>
    <w:rsid w:val="0090135A"/>
    <w:rsid w:val="00916AB0"/>
    <w:rsid w:val="00926967"/>
    <w:rsid w:val="00935DFF"/>
    <w:rsid w:val="009530FF"/>
    <w:rsid w:val="00973047"/>
    <w:rsid w:val="00977CD0"/>
    <w:rsid w:val="00981313"/>
    <w:rsid w:val="00982DDA"/>
    <w:rsid w:val="009A10CA"/>
    <w:rsid w:val="009A347C"/>
    <w:rsid w:val="009A3CBF"/>
    <w:rsid w:val="009A772C"/>
    <w:rsid w:val="009B3749"/>
    <w:rsid w:val="009B59EF"/>
    <w:rsid w:val="009B7961"/>
    <w:rsid w:val="009B7982"/>
    <w:rsid w:val="009C3532"/>
    <w:rsid w:val="009D145A"/>
    <w:rsid w:val="009F3C04"/>
    <w:rsid w:val="00A014F1"/>
    <w:rsid w:val="00A0214C"/>
    <w:rsid w:val="00A0793D"/>
    <w:rsid w:val="00A118C6"/>
    <w:rsid w:val="00A1301E"/>
    <w:rsid w:val="00A32137"/>
    <w:rsid w:val="00A35A63"/>
    <w:rsid w:val="00A42B03"/>
    <w:rsid w:val="00A448DD"/>
    <w:rsid w:val="00A57F23"/>
    <w:rsid w:val="00A70980"/>
    <w:rsid w:val="00A7699B"/>
    <w:rsid w:val="00A8261A"/>
    <w:rsid w:val="00A84EB8"/>
    <w:rsid w:val="00AA3305"/>
    <w:rsid w:val="00AB0A9E"/>
    <w:rsid w:val="00AC1920"/>
    <w:rsid w:val="00AC5D34"/>
    <w:rsid w:val="00AC7348"/>
    <w:rsid w:val="00AD3C3C"/>
    <w:rsid w:val="00AE1C79"/>
    <w:rsid w:val="00AE47C6"/>
    <w:rsid w:val="00AE5072"/>
    <w:rsid w:val="00AF03D6"/>
    <w:rsid w:val="00AF2AE0"/>
    <w:rsid w:val="00AF6347"/>
    <w:rsid w:val="00B05835"/>
    <w:rsid w:val="00B12AD5"/>
    <w:rsid w:val="00B14C86"/>
    <w:rsid w:val="00B20BE0"/>
    <w:rsid w:val="00B24006"/>
    <w:rsid w:val="00B243DF"/>
    <w:rsid w:val="00B2524C"/>
    <w:rsid w:val="00B34C96"/>
    <w:rsid w:val="00B34E86"/>
    <w:rsid w:val="00B3728E"/>
    <w:rsid w:val="00B42273"/>
    <w:rsid w:val="00B5007C"/>
    <w:rsid w:val="00B51946"/>
    <w:rsid w:val="00B577AC"/>
    <w:rsid w:val="00B61316"/>
    <w:rsid w:val="00B62BFE"/>
    <w:rsid w:val="00B65BE7"/>
    <w:rsid w:val="00B75C34"/>
    <w:rsid w:val="00B856F2"/>
    <w:rsid w:val="00BB2271"/>
    <w:rsid w:val="00BC1E61"/>
    <w:rsid w:val="00BC2DBF"/>
    <w:rsid w:val="00BD0F48"/>
    <w:rsid w:val="00BD53BD"/>
    <w:rsid w:val="00BE0001"/>
    <w:rsid w:val="00BE1A1B"/>
    <w:rsid w:val="00BE48BC"/>
    <w:rsid w:val="00BE591B"/>
    <w:rsid w:val="00BF2BF2"/>
    <w:rsid w:val="00C007A0"/>
    <w:rsid w:val="00C1042B"/>
    <w:rsid w:val="00C17BED"/>
    <w:rsid w:val="00C23B99"/>
    <w:rsid w:val="00C34C63"/>
    <w:rsid w:val="00C375E9"/>
    <w:rsid w:val="00C42886"/>
    <w:rsid w:val="00C46055"/>
    <w:rsid w:val="00C54AF1"/>
    <w:rsid w:val="00C55476"/>
    <w:rsid w:val="00C5795F"/>
    <w:rsid w:val="00C61574"/>
    <w:rsid w:val="00C64CA2"/>
    <w:rsid w:val="00CA20CC"/>
    <w:rsid w:val="00CA3F7C"/>
    <w:rsid w:val="00CA4023"/>
    <w:rsid w:val="00CA53A6"/>
    <w:rsid w:val="00CB57A0"/>
    <w:rsid w:val="00CC0ADF"/>
    <w:rsid w:val="00CC3E18"/>
    <w:rsid w:val="00CD1AC1"/>
    <w:rsid w:val="00CD42AE"/>
    <w:rsid w:val="00CD6D4E"/>
    <w:rsid w:val="00CE1875"/>
    <w:rsid w:val="00CE3DC4"/>
    <w:rsid w:val="00CF0B4B"/>
    <w:rsid w:val="00CF13C7"/>
    <w:rsid w:val="00CF5401"/>
    <w:rsid w:val="00CF5EF0"/>
    <w:rsid w:val="00D02B40"/>
    <w:rsid w:val="00D11168"/>
    <w:rsid w:val="00D16799"/>
    <w:rsid w:val="00D17290"/>
    <w:rsid w:val="00D20A86"/>
    <w:rsid w:val="00D2721A"/>
    <w:rsid w:val="00D34226"/>
    <w:rsid w:val="00D35418"/>
    <w:rsid w:val="00D36507"/>
    <w:rsid w:val="00D40D47"/>
    <w:rsid w:val="00D429F4"/>
    <w:rsid w:val="00D52ADD"/>
    <w:rsid w:val="00D57416"/>
    <w:rsid w:val="00D6522F"/>
    <w:rsid w:val="00D6545E"/>
    <w:rsid w:val="00D71FE2"/>
    <w:rsid w:val="00D73DDC"/>
    <w:rsid w:val="00D74FB0"/>
    <w:rsid w:val="00D769D4"/>
    <w:rsid w:val="00D858A7"/>
    <w:rsid w:val="00D86B11"/>
    <w:rsid w:val="00D907FD"/>
    <w:rsid w:val="00D919E7"/>
    <w:rsid w:val="00DA0A48"/>
    <w:rsid w:val="00DA3224"/>
    <w:rsid w:val="00DB0022"/>
    <w:rsid w:val="00DB0038"/>
    <w:rsid w:val="00DB6289"/>
    <w:rsid w:val="00DB6DE8"/>
    <w:rsid w:val="00DC210E"/>
    <w:rsid w:val="00DC2DB8"/>
    <w:rsid w:val="00DC2FDD"/>
    <w:rsid w:val="00DC589F"/>
    <w:rsid w:val="00DD5275"/>
    <w:rsid w:val="00DD59B2"/>
    <w:rsid w:val="00DE1628"/>
    <w:rsid w:val="00DF2473"/>
    <w:rsid w:val="00E0027B"/>
    <w:rsid w:val="00E017CF"/>
    <w:rsid w:val="00E03D73"/>
    <w:rsid w:val="00E20BCE"/>
    <w:rsid w:val="00E26212"/>
    <w:rsid w:val="00E27CE0"/>
    <w:rsid w:val="00E33E2D"/>
    <w:rsid w:val="00E37E57"/>
    <w:rsid w:val="00E40932"/>
    <w:rsid w:val="00E46CDC"/>
    <w:rsid w:val="00E4776B"/>
    <w:rsid w:val="00E52D1D"/>
    <w:rsid w:val="00E559AF"/>
    <w:rsid w:val="00E642F3"/>
    <w:rsid w:val="00E70755"/>
    <w:rsid w:val="00E94CC9"/>
    <w:rsid w:val="00E952E2"/>
    <w:rsid w:val="00EA308B"/>
    <w:rsid w:val="00EA6D22"/>
    <w:rsid w:val="00EB2C3C"/>
    <w:rsid w:val="00EB3A57"/>
    <w:rsid w:val="00EB441A"/>
    <w:rsid w:val="00EB5613"/>
    <w:rsid w:val="00EB66F5"/>
    <w:rsid w:val="00EC5FCE"/>
    <w:rsid w:val="00EC7F6D"/>
    <w:rsid w:val="00ED21E1"/>
    <w:rsid w:val="00ED5EBE"/>
    <w:rsid w:val="00EE37EB"/>
    <w:rsid w:val="00EE46D7"/>
    <w:rsid w:val="00EE57EC"/>
    <w:rsid w:val="00EE635C"/>
    <w:rsid w:val="00EF5C2A"/>
    <w:rsid w:val="00EF7FC0"/>
    <w:rsid w:val="00F04598"/>
    <w:rsid w:val="00F13912"/>
    <w:rsid w:val="00F151DA"/>
    <w:rsid w:val="00F23235"/>
    <w:rsid w:val="00F309A3"/>
    <w:rsid w:val="00F331BF"/>
    <w:rsid w:val="00F333DF"/>
    <w:rsid w:val="00F36067"/>
    <w:rsid w:val="00F36DA3"/>
    <w:rsid w:val="00F40009"/>
    <w:rsid w:val="00F44202"/>
    <w:rsid w:val="00F47F24"/>
    <w:rsid w:val="00F5731E"/>
    <w:rsid w:val="00F57874"/>
    <w:rsid w:val="00F73ADE"/>
    <w:rsid w:val="00F742E3"/>
    <w:rsid w:val="00F742E9"/>
    <w:rsid w:val="00F75710"/>
    <w:rsid w:val="00F769E5"/>
    <w:rsid w:val="00F7785A"/>
    <w:rsid w:val="00F80578"/>
    <w:rsid w:val="00F81FDD"/>
    <w:rsid w:val="00F84DF0"/>
    <w:rsid w:val="00F90FDE"/>
    <w:rsid w:val="00FA32C0"/>
    <w:rsid w:val="00FA4F5D"/>
    <w:rsid w:val="00FA66E0"/>
    <w:rsid w:val="00FB2E1A"/>
    <w:rsid w:val="00FB3369"/>
    <w:rsid w:val="00FC2DE3"/>
    <w:rsid w:val="00FD00FA"/>
    <w:rsid w:val="00FE0A82"/>
    <w:rsid w:val="00FE5869"/>
    <w:rsid w:val="00FE7F4B"/>
    <w:rsid w:val="00FF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E6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9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9402B"/>
    <w:rPr>
      <w:rFonts w:ascii="Times New Roman" w:eastAsia="Times New Roman" w:hAnsi="Times New Roman" w:cs="Times New Roman"/>
      <w:b/>
      <w:color w:val="00000A"/>
      <w:sz w:val="26"/>
      <w:szCs w:val="20"/>
      <w:lang w:eastAsia="ru-RU"/>
    </w:rPr>
  </w:style>
  <w:style w:type="paragraph" w:customStyle="1" w:styleId="Default">
    <w:name w:val="Default"/>
    <w:rsid w:val="00687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qFormat/>
    <w:rsid w:val="00677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basedOn w:val="a0"/>
    <w:rsid w:val="00D71FE2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7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71FE2"/>
  </w:style>
  <w:style w:type="paragraph" w:customStyle="1" w:styleId="a9">
    <w:name w:val="Содержимое таблицы"/>
    <w:basedOn w:val="a"/>
    <w:qFormat/>
    <w:rsid w:val="00B422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rsid w:val="009A10C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E591B"/>
    <w:rPr>
      <w:color w:val="800080" w:themeColor="followedHyperlink"/>
      <w:u w:val="single"/>
    </w:rPr>
  </w:style>
  <w:style w:type="character" w:customStyle="1" w:styleId="ab">
    <w:name w:val="Основной текст_"/>
    <w:basedOn w:val="a0"/>
    <w:link w:val="5"/>
    <w:rsid w:val="000A0C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b"/>
    <w:rsid w:val="000A0C8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0A0C83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uiPriority w:val="99"/>
    <w:rsid w:val="00E0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88F"/>
    <w:rPr>
      <w:rFonts w:ascii="Segoe UI" w:hAnsi="Segoe UI" w:cs="Segoe UI"/>
      <w:sz w:val="18"/>
      <w:szCs w:val="18"/>
    </w:rPr>
  </w:style>
  <w:style w:type="paragraph" w:styleId="1">
    <w:name w:val="index 1"/>
    <w:basedOn w:val="a"/>
    <w:next w:val="a"/>
    <w:autoRedefine/>
    <w:uiPriority w:val="99"/>
    <w:semiHidden/>
    <w:unhideWhenUsed/>
    <w:rsid w:val="00B3728E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B3728E"/>
    <w:pPr>
      <w:suppressLineNumbers/>
    </w:pPr>
    <w:rPr>
      <w:rFonts w:ascii="Calibri" w:eastAsiaTheme="minorEastAsia" w:hAnsi="Calibri" w:cs="FreeSans"/>
      <w:color w:val="00000A"/>
      <w:lang w:eastAsia="ru-RU"/>
    </w:rPr>
  </w:style>
  <w:style w:type="paragraph" w:styleId="af">
    <w:name w:val="header"/>
    <w:basedOn w:val="a"/>
    <w:link w:val="af0"/>
    <w:uiPriority w:val="99"/>
    <w:unhideWhenUsed/>
    <w:rsid w:val="00303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3B35"/>
  </w:style>
  <w:style w:type="paragraph" w:styleId="af1">
    <w:name w:val="footer"/>
    <w:basedOn w:val="a"/>
    <w:link w:val="af2"/>
    <w:uiPriority w:val="99"/>
    <w:unhideWhenUsed/>
    <w:rsid w:val="00303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3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ED90-8DFC-4D00-B309-DEF79E9B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2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тоярова Любовь Федоровна</cp:lastModifiedBy>
  <cp:revision>367</cp:revision>
  <cp:lastPrinted>2022-09-29T11:50:00Z</cp:lastPrinted>
  <dcterms:created xsi:type="dcterms:W3CDTF">2021-03-22T06:09:00Z</dcterms:created>
  <dcterms:modified xsi:type="dcterms:W3CDTF">2022-10-03T09:00:00Z</dcterms:modified>
</cp:coreProperties>
</file>